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516E3" w14:textId="1BB10B9A" w:rsidR="005F6454" w:rsidRPr="00AB12E2" w:rsidRDefault="005F6454" w:rsidP="005F6454">
      <w:pPr>
        <w:tabs>
          <w:tab w:val="left" w:pos="-1440"/>
          <w:tab w:val="left" w:pos="-720"/>
          <w:tab w:val="left" w:pos="1440"/>
        </w:tabs>
        <w:suppressAutoHyphens/>
        <w:spacing w:after="240"/>
        <w:rPr>
          <w:b/>
          <w:szCs w:val="24"/>
        </w:rPr>
      </w:pPr>
      <w:r w:rsidRPr="00AB12E2">
        <w:rPr>
          <w:b/>
          <w:szCs w:val="24"/>
        </w:rPr>
        <w:t>Whether the MAC’s adjustment of the Provider’s settlement data using the Provider Statistical and Reimbursement (PS&amp;R) Report was proper – Additional Claims.</w:t>
      </w:r>
    </w:p>
    <w:p w14:paraId="03EBD185" w14:textId="77777777" w:rsidR="005F6454" w:rsidRPr="00AB12E2" w:rsidRDefault="005F6454" w:rsidP="005F6454">
      <w:pPr>
        <w:tabs>
          <w:tab w:val="left" w:pos="-1440"/>
          <w:tab w:val="left" w:pos="-720"/>
          <w:tab w:val="left" w:pos="1440"/>
        </w:tabs>
        <w:suppressAutoHyphens/>
        <w:spacing w:line="480" w:lineRule="auto"/>
        <w:ind w:left="720"/>
        <w:rPr>
          <w:b/>
        </w:rPr>
      </w:pPr>
      <w:r w:rsidRPr="00AB12E2">
        <w:rPr>
          <w:b/>
        </w:rPr>
        <w:t>A.   Facts</w:t>
      </w:r>
    </w:p>
    <w:p w14:paraId="08D180A2" w14:textId="77777777" w:rsidR="005F6454" w:rsidRPr="00AB12E2" w:rsidRDefault="005F6454" w:rsidP="005F6454">
      <w:pPr>
        <w:spacing w:line="480" w:lineRule="auto"/>
        <w:ind w:left="720"/>
        <w:rPr>
          <w:szCs w:val="24"/>
        </w:rPr>
      </w:pPr>
      <w:r w:rsidRPr="00AB12E2">
        <w:rPr>
          <w:rFonts w:eastAsiaTheme="minorHAnsi"/>
          <w:szCs w:val="24"/>
        </w:rPr>
        <w:t xml:space="preserve">Pursuant to audit adjustment numbers </w:t>
      </w:r>
      <w:r w:rsidRPr="00AB12E2">
        <w:rPr>
          <w:szCs w:val="24"/>
        </w:rPr>
        <w:t>8, 9, 16, 17, 18, 20, 27, and 30 through 35</w:t>
      </w:r>
      <w:r w:rsidRPr="00AB12E2">
        <w:rPr>
          <w:rFonts w:eastAsiaTheme="minorHAnsi"/>
          <w:szCs w:val="24"/>
        </w:rPr>
        <w:t xml:space="preserve"> (Exhibit C-2), the MAC adjusted the Settlement data on the Provider’s cost report to agree to its determination based on the PS&amp;R Report.  </w:t>
      </w:r>
      <w:r w:rsidRPr="00AB12E2">
        <w:rPr>
          <w:szCs w:val="24"/>
        </w:rPr>
        <w:t xml:space="preserve">The paid claims data (also called “settlement data”) was adjusted based on the Provider Statistical and Reimbursement (“PS&amp;R”) report, which is a summarization of claims submitted by the Provider </w:t>
      </w:r>
      <w:r w:rsidRPr="00AB12E2">
        <w:rPr>
          <w:rFonts w:eastAsiaTheme="minorHAnsi"/>
          <w:szCs w:val="24"/>
        </w:rPr>
        <w:t>and processed by the MAC</w:t>
      </w:r>
      <w:r w:rsidRPr="00AB12E2">
        <w:rPr>
          <w:szCs w:val="24"/>
        </w:rPr>
        <w:t xml:space="preserve">. </w:t>
      </w:r>
    </w:p>
    <w:p w14:paraId="68408BDC" w14:textId="77777777" w:rsidR="005F6454" w:rsidRPr="00AB12E2" w:rsidRDefault="005F6454" w:rsidP="005F6454">
      <w:pPr>
        <w:spacing w:line="480" w:lineRule="auto"/>
        <w:ind w:left="720"/>
        <w:rPr>
          <w:rFonts w:eastAsiaTheme="minorHAnsi"/>
          <w:szCs w:val="24"/>
        </w:rPr>
      </w:pPr>
    </w:p>
    <w:p w14:paraId="0F425BEE" w14:textId="77777777" w:rsidR="005F6454" w:rsidRPr="00AB12E2" w:rsidRDefault="005F6454" w:rsidP="005F6454">
      <w:pPr>
        <w:tabs>
          <w:tab w:val="left" w:pos="-1440"/>
          <w:tab w:val="left" w:pos="-720"/>
          <w:tab w:val="left" w:pos="1440"/>
        </w:tabs>
        <w:suppressAutoHyphens/>
        <w:spacing w:line="480" w:lineRule="auto"/>
        <w:ind w:left="720"/>
        <w:rPr>
          <w:szCs w:val="24"/>
        </w:rPr>
      </w:pPr>
      <w:r w:rsidRPr="00AB12E2">
        <w:rPr>
          <w:szCs w:val="24"/>
        </w:rPr>
        <w:t>The Provider included the estimated reimbursement effect of understated Medicare Settlement Data in its filed Protested Amounts on its cost report. The MAC adjusted to remove these Protested Amounts in adjustments 21 and 28 (Exhibit C-2).  See Exhibit C-3 for support of the filed Protested Amounts, specifically page 4 for the protested amounts related to Medicare Settlement Data.</w:t>
      </w:r>
    </w:p>
    <w:p w14:paraId="7FCD673D" w14:textId="77777777" w:rsidR="005F6454" w:rsidRPr="00AB12E2" w:rsidRDefault="005F6454" w:rsidP="005F6454">
      <w:pPr>
        <w:tabs>
          <w:tab w:val="left" w:pos="-1440"/>
          <w:tab w:val="left" w:pos="-720"/>
          <w:tab w:val="left" w:pos="1440"/>
        </w:tabs>
        <w:suppressAutoHyphens/>
        <w:spacing w:line="480" w:lineRule="auto"/>
        <w:ind w:left="720"/>
        <w:rPr>
          <w:szCs w:val="24"/>
        </w:rPr>
      </w:pPr>
    </w:p>
    <w:p w14:paraId="05FE8EB1" w14:textId="6869A3DC" w:rsidR="005F6454" w:rsidRPr="00AB12E2" w:rsidRDefault="005F6454" w:rsidP="005F6454">
      <w:pPr>
        <w:spacing w:line="480" w:lineRule="auto"/>
        <w:ind w:left="720"/>
        <w:rPr>
          <w:rFonts w:eastAsiaTheme="minorHAnsi"/>
          <w:szCs w:val="24"/>
        </w:rPr>
      </w:pPr>
      <w:r w:rsidRPr="00AB12E2">
        <w:rPr>
          <w:rFonts w:eastAsiaTheme="minorHAnsi"/>
          <w:szCs w:val="24"/>
        </w:rPr>
        <w:t>The following statement w</w:t>
      </w:r>
      <w:r w:rsidR="00906260" w:rsidRPr="00AB12E2">
        <w:rPr>
          <w:rFonts w:eastAsiaTheme="minorHAnsi"/>
          <w:szCs w:val="24"/>
        </w:rPr>
        <w:t>as</w:t>
      </w:r>
      <w:r w:rsidRPr="00AB12E2">
        <w:rPr>
          <w:rFonts w:eastAsiaTheme="minorHAnsi"/>
          <w:szCs w:val="24"/>
        </w:rPr>
        <w:t xml:space="preserve"> made in the Provider’s </w:t>
      </w:r>
      <w:r w:rsidR="00906260" w:rsidRPr="00AB12E2">
        <w:rPr>
          <w:rFonts w:eastAsiaTheme="minorHAnsi"/>
          <w:szCs w:val="24"/>
        </w:rPr>
        <w:t>Final</w:t>
      </w:r>
      <w:r w:rsidRPr="00AB12E2">
        <w:rPr>
          <w:rFonts w:eastAsiaTheme="minorHAnsi"/>
          <w:szCs w:val="24"/>
        </w:rPr>
        <w:t xml:space="preserve"> Position Paper </w:t>
      </w:r>
      <w:r w:rsidR="00906260" w:rsidRPr="00AB12E2">
        <w:rPr>
          <w:rFonts w:eastAsiaTheme="minorHAnsi"/>
          <w:szCs w:val="24"/>
        </w:rPr>
        <w:t xml:space="preserve">(page 4) </w:t>
      </w:r>
      <w:r w:rsidRPr="00AB12E2">
        <w:rPr>
          <w:rFonts w:eastAsiaTheme="minorHAnsi"/>
          <w:szCs w:val="24"/>
        </w:rPr>
        <w:t xml:space="preserve">regarding its objections to these adjustments: </w:t>
      </w:r>
    </w:p>
    <w:p w14:paraId="11B4D5C6" w14:textId="67FF6FE3" w:rsidR="005F6454" w:rsidRPr="00AB12E2" w:rsidRDefault="00906260" w:rsidP="005F6454">
      <w:pPr>
        <w:ind w:left="1440"/>
        <w:rPr>
          <w:rFonts w:eastAsiaTheme="minorHAnsi"/>
          <w:szCs w:val="24"/>
        </w:rPr>
      </w:pPr>
      <w:r w:rsidRPr="00AB12E2">
        <w:rPr>
          <w:rFonts w:eastAsiaTheme="minorHAnsi"/>
          <w:szCs w:val="24"/>
        </w:rPr>
        <w:t>The Provider disputes the MAC’s adjustments to Medicare settlement data based on the fact there are additional paid claims which need to be included in the audited cost report based on the updated PS&amp;R dated June 3, 2020.</w:t>
      </w:r>
      <w:r w:rsidR="005F6454" w:rsidRPr="00AB12E2">
        <w:rPr>
          <w:rFonts w:eastAsiaTheme="minorHAnsi"/>
          <w:szCs w:val="24"/>
        </w:rPr>
        <w:t xml:space="preserve">  </w:t>
      </w:r>
      <w:bookmarkStart w:id="0" w:name="_Hlk46496431"/>
    </w:p>
    <w:p w14:paraId="6179CC9E" w14:textId="77777777" w:rsidR="005F6454" w:rsidRPr="00AB12E2" w:rsidRDefault="005F6454" w:rsidP="005F6454">
      <w:pPr>
        <w:spacing w:line="480" w:lineRule="auto"/>
        <w:ind w:left="720"/>
        <w:rPr>
          <w:rFonts w:eastAsiaTheme="minorHAnsi"/>
          <w:szCs w:val="24"/>
        </w:rPr>
      </w:pPr>
    </w:p>
    <w:bookmarkEnd w:id="0"/>
    <w:p w14:paraId="18ABB260" w14:textId="77777777" w:rsidR="005F6454" w:rsidRPr="00AB12E2" w:rsidRDefault="005F6454" w:rsidP="005F6454">
      <w:pPr>
        <w:spacing w:line="480" w:lineRule="auto"/>
        <w:ind w:left="720"/>
        <w:rPr>
          <w:rFonts w:eastAsiaTheme="minorHAnsi"/>
          <w:szCs w:val="24"/>
        </w:rPr>
      </w:pPr>
      <w:r w:rsidRPr="00AB12E2">
        <w:rPr>
          <w:rFonts w:eastAsiaTheme="minorHAnsi"/>
          <w:szCs w:val="24"/>
        </w:rPr>
        <w:t>The Provider contends there are additional claims that have been paid by the Medicare program that were not included in the MAC’s reconciliation of Medicare settlement data.</w:t>
      </w:r>
    </w:p>
    <w:p w14:paraId="0DE6D2B6" w14:textId="77777777" w:rsidR="005F6454" w:rsidRPr="00AB12E2" w:rsidRDefault="005F6454" w:rsidP="005F6454">
      <w:pPr>
        <w:spacing w:line="480" w:lineRule="auto"/>
        <w:ind w:left="720"/>
        <w:rPr>
          <w:rFonts w:eastAsiaTheme="minorHAnsi"/>
          <w:szCs w:val="24"/>
        </w:rPr>
      </w:pPr>
    </w:p>
    <w:p w14:paraId="6B2E4EAE" w14:textId="77777777" w:rsidR="005F6454" w:rsidRPr="00AB12E2" w:rsidRDefault="005F6454" w:rsidP="005F6454">
      <w:pPr>
        <w:tabs>
          <w:tab w:val="left" w:pos="-1440"/>
          <w:tab w:val="left" w:pos="-720"/>
          <w:tab w:val="left" w:pos="1800"/>
        </w:tabs>
        <w:suppressAutoHyphens/>
        <w:spacing w:line="480" w:lineRule="auto"/>
        <w:ind w:left="720" w:right="-270"/>
        <w:rPr>
          <w:b/>
        </w:rPr>
      </w:pPr>
      <w:r w:rsidRPr="00AB12E2">
        <w:rPr>
          <w:b/>
        </w:rPr>
        <w:t>B.   Argument</w:t>
      </w:r>
    </w:p>
    <w:p w14:paraId="6A8D5CC0" w14:textId="113039CF" w:rsidR="005F6454" w:rsidRPr="00AB12E2" w:rsidRDefault="005F6454" w:rsidP="005F6454">
      <w:pPr>
        <w:tabs>
          <w:tab w:val="left" w:pos="-1440"/>
          <w:tab w:val="left" w:pos="-720"/>
          <w:tab w:val="left" w:pos="1800"/>
        </w:tabs>
        <w:suppressAutoHyphens/>
        <w:spacing w:line="480" w:lineRule="auto"/>
        <w:ind w:left="720" w:right="-270"/>
        <w:rPr>
          <w:rFonts w:eastAsiaTheme="minorHAnsi"/>
          <w:szCs w:val="24"/>
        </w:rPr>
      </w:pPr>
      <w:r w:rsidRPr="00AB12E2">
        <w:rPr>
          <w:rFonts w:eastAsiaTheme="minorHAnsi"/>
          <w:szCs w:val="24"/>
        </w:rPr>
        <w:lastRenderedPageBreak/>
        <w:t>The MAC contends that it properly used the PS&amp;R to settle the cost report in accordance with CMS Pub. 100-06, Ch</w:t>
      </w:r>
      <w:r w:rsidR="00314AB9" w:rsidRPr="00AB12E2">
        <w:rPr>
          <w:rFonts w:eastAsiaTheme="minorHAnsi"/>
          <w:szCs w:val="24"/>
        </w:rPr>
        <w:t>apter 8, Section 90 (Exhibit C-5</w:t>
      </w:r>
      <w:r w:rsidRPr="00AB12E2">
        <w:rPr>
          <w:rFonts w:eastAsiaTheme="minorHAnsi"/>
          <w:szCs w:val="24"/>
        </w:rPr>
        <w:t xml:space="preserve">). The PS&amp;R is a computerized report used by all MACs for Medicare cost reporting purposes. The PS&amp;R served as the best available source of Medicare settlement data for purposes of apportioning the allowable costs of services to beneficiaries and determining Program payments. </w:t>
      </w:r>
    </w:p>
    <w:p w14:paraId="4C2C0F2F" w14:textId="77777777" w:rsidR="005F6454" w:rsidRPr="00AB12E2" w:rsidRDefault="005F6454" w:rsidP="005F6454">
      <w:pPr>
        <w:spacing w:line="480" w:lineRule="auto"/>
        <w:ind w:left="720"/>
        <w:contextualSpacing/>
        <w:rPr>
          <w:rFonts w:eastAsiaTheme="minorHAnsi"/>
          <w:szCs w:val="24"/>
        </w:rPr>
      </w:pPr>
    </w:p>
    <w:p w14:paraId="514F6B52" w14:textId="7712620B" w:rsidR="005F6454" w:rsidRPr="00AB12E2" w:rsidRDefault="005F6454" w:rsidP="005F6454">
      <w:pPr>
        <w:spacing w:line="480" w:lineRule="auto"/>
        <w:ind w:left="720"/>
        <w:rPr>
          <w:rFonts w:eastAsiaTheme="minorHAnsi"/>
          <w:szCs w:val="24"/>
        </w:rPr>
      </w:pPr>
      <w:r w:rsidRPr="00AB12E2">
        <w:rPr>
          <w:rFonts w:eastAsiaTheme="minorHAnsi"/>
          <w:szCs w:val="24"/>
        </w:rPr>
        <w:t>The Provider did not demonstrate with convincing or compelling evidence that the PS&amp;R used by the MAC was inaccurate, erroneous, or unacceptable for cost reporting purposes, pursuant to the referenced Program instructions. Unless proven otherwise, the PS&amp;R used by the MAC is sufficient for the intended purposes. The PS&amp;R reports used had a paid through date of July 24, 2018</w:t>
      </w:r>
      <w:r w:rsidR="004F4F00" w:rsidRPr="00AB12E2">
        <w:rPr>
          <w:rFonts w:eastAsiaTheme="minorHAnsi"/>
          <w:szCs w:val="24"/>
        </w:rPr>
        <w:t xml:space="preserve"> (as noted on the Adjustment Report for the above referenced adjustments, Exhibit C-2)</w:t>
      </w:r>
      <w:r w:rsidRPr="00AB12E2">
        <w:rPr>
          <w:rFonts w:eastAsiaTheme="minorHAnsi"/>
          <w:szCs w:val="24"/>
        </w:rPr>
        <w:t>, so the reports included claims paid through over two years after the Provider’s fiscal year end.  This is in excess of the 15 months after the end of the provider’s fiscal year discussed in CMS Pub. 100-06, Chapter 8, Secti</w:t>
      </w:r>
      <w:r w:rsidR="001F03C5" w:rsidRPr="00AB12E2">
        <w:rPr>
          <w:rFonts w:eastAsiaTheme="minorHAnsi"/>
          <w:szCs w:val="24"/>
        </w:rPr>
        <w:t>on 90 (Exhibit C-5</w:t>
      </w:r>
      <w:r w:rsidRPr="00AB12E2">
        <w:rPr>
          <w:rFonts w:eastAsiaTheme="minorHAnsi"/>
          <w:szCs w:val="24"/>
        </w:rPr>
        <w:t>, page 2). The Provider has not shown that this was not a sufficient time period for all its claims to be processed.</w:t>
      </w:r>
    </w:p>
    <w:p w14:paraId="6ED4FC2F" w14:textId="77777777" w:rsidR="005F6454" w:rsidRPr="00AB12E2" w:rsidRDefault="005F6454" w:rsidP="005F6454">
      <w:pPr>
        <w:spacing w:line="480" w:lineRule="auto"/>
        <w:ind w:left="720"/>
        <w:rPr>
          <w:rFonts w:eastAsiaTheme="minorHAnsi"/>
          <w:szCs w:val="24"/>
        </w:rPr>
      </w:pPr>
    </w:p>
    <w:p w14:paraId="7BDB7747" w14:textId="3ADE1BA9" w:rsidR="005F6454" w:rsidRPr="00AB12E2" w:rsidRDefault="005F6454" w:rsidP="005F6454">
      <w:pPr>
        <w:spacing w:line="480" w:lineRule="auto"/>
        <w:ind w:left="720"/>
        <w:rPr>
          <w:rFonts w:eastAsiaTheme="minorHAnsi"/>
          <w:szCs w:val="24"/>
        </w:rPr>
      </w:pPr>
      <w:r w:rsidRPr="00AB12E2">
        <w:rPr>
          <w:rFonts w:eastAsiaTheme="minorHAnsi"/>
          <w:szCs w:val="24"/>
        </w:rPr>
        <w:t>Medicare regulations require that providers maintain sufficient financial records for proper determination of amounts payable under the Program. Specifically, 42 C.F.R. § 413.24(c)</w:t>
      </w:r>
      <w:r w:rsidR="001F03C5" w:rsidRPr="00AB12E2">
        <w:rPr>
          <w:rFonts w:eastAsiaTheme="minorHAnsi"/>
          <w:szCs w:val="24"/>
        </w:rPr>
        <w:t xml:space="preserve"> (Exhibit C-6</w:t>
      </w:r>
      <w:r w:rsidRPr="00AB12E2">
        <w:rPr>
          <w:rFonts w:eastAsiaTheme="minorHAnsi"/>
          <w:szCs w:val="24"/>
        </w:rPr>
        <w:t>) states:</w:t>
      </w:r>
    </w:p>
    <w:p w14:paraId="2D7BE7B0" w14:textId="77777777" w:rsidR="005F6454" w:rsidRPr="00AB12E2" w:rsidRDefault="005F6454" w:rsidP="005F6454">
      <w:pPr>
        <w:ind w:left="1440"/>
        <w:rPr>
          <w:rFonts w:eastAsiaTheme="minorHAnsi"/>
          <w:szCs w:val="24"/>
        </w:rPr>
      </w:pPr>
      <w:r w:rsidRPr="00AB12E2">
        <w:rPr>
          <w:rFonts w:eastAsiaTheme="minorHAnsi"/>
          <w:b/>
          <w:iCs/>
          <w:szCs w:val="24"/>
          <w:u w:val="single"/>
        </w:rPr>
        <w:t>Adequacy of cost information</w:t>
      </w:r>
      <w:r w:rsidRPr="00AB12E2">
        <w:rPr>
          <w:rFonts w:eastAsiaTheme="minorHAnsi"/>
          <w:i/>
          <w:iCs/>
          <w:szCs w:val="24"/>
        </w:rPr>
        <w:t>.</w:t>
      </w:r>
      <w:r w:rsidRPr="00AB12E2">
        <w:rPr>
          <w:rFonts w:eastAsiaTheme="minorHAnsi"/>
          <w:szCs w:val="24"/>
        </w:rPr>
        <w:t xml:space="preserve"> Adequate cost information must be obtained from the provider's records to support payments made for services furnished to beneficiaries. The requirement of adequacy of data implies that the data be accurate and in sufficient detail to accomplish the purposes for which it is intended. Adequate data capable of being audited is consistent with good business concepts and effective and efficient management of any organization, whether it </w:t>
      </w:r>
      <w:r w:rsidRPr="00AB12E2">
        <w:rPr>
          <w:rFonts w:eastAsiaTheme="minorHAnsi"/>
          <w:szCs w:val="24"/>
        </w:rPr>
        <w:lastRenderedPageBreak/>
        <w:t>is operated for profit or on a nonprofit basis. It is a reasonable expectation on the part of any agency paying for services on a cost-reimbursement basis. In order to provide the required cost data and not impair comparability, financial and statistical records should be maintained in a manner consistent from one period to another. However, a proper regard for consistency need not preclude a desirable change in accounting procedures if there is reason to effect such change.</w:t>
      </w:r>
    </w:p>
    <w:p w14:paraId="05741F63" w14:textId="77777777" w:rsidR="005F6454" w:rsidRPr="00AB12E2" w:rsidRDefault="005F6454" w:rsidP="005F6454">
      <w:pPr>
        <w:spacing w:line="480" w:lineRule="auto"/>
        <w:ind w:left="720"/>
        <w:rPr>
          <w:rFonts w:eastAsiaTheme="minorHAnsi"/>
          <w:szCs w:val="24"/>
        </w:rPr>
      </w:pPr>
    </w:p>
    <w:p w14:paraId="52E4C147" w14:textId="77777777" w:rsidR="005F6454" w:rsidRPr="00AB12E2" w:rsidRDefault="005F6454" w:rsidP="005F6454">
      <w:pPr>
        <w:spacing w:line="480" w:lineRule="auto"/>
        <w:ind w:left="720"/>
        <w:rPr>
          <w:rFonts w:eastAsiaTheme="minorHAnsi"/>
          <w:szCs w:val="24"/>
        </w:rPr>
      </w:pPr>
      <w:r w:rsidRPr="00AB12E2">
        <w:rPr>
          <w:rFonts w:eastAsiaTheme="minorHAnsi"/>
          <w:szCs w:val="24"/>
        </w:rPr>
        <w:t xml:space="preserve">The burden is on the Provider to support that the adjustments in question are not proper. The MAC asserts that the Provider has not substantiated its claim that the use of the information from the PS&amp;R Report has not resulted in proper settlement of its cost report. </w:t>
      </w:r>
    </w:p>
    <w:p w14:paraId="2CD78FFE" w14:textId="77777777" w:rsidR="005F6454" w:rsidRPr="00AB12E2" w:rsidRDefault="005F6454" w:rsidP="005F6454">
      <w:pPr>
        <w:spacing w:line="480" w:lineRule="auto"/>
        <w:ind w:left="720"/>
        <w:rPr>
          <w:rFonts w:eastAsiaTheme="minorHAnsi"/>
          <w:szCs w:val="24"/>
        </w:rPr>
      </w:pPr>
    </w:p>
    <w:p w14:paraId="5E6353F8" w14:textId="016A3E91" w:rsidR="005F6454" w:rsidRPr="00AB12E2" w:rsidRDefault="005F6454" w:rsidP="005F6454">
      <w:pPr>
        <w:tabs>
          <w:tab w:val="left" w:pos="-1440"/>
          <w:tab w:val="left" w:pos="-720"/>
          <w:tab w:val="left" w:pos="1800"/>
        </w:tabs>
        <w:suppressAutoHyphens/>
        <w:spacing w:line="480" w:lineRule="auto"/>
        <w:ind w:left="720" w:right="-270"/>
      </w:pPr>
      <w:r w:rsidRPr="00AB12E2">
        <w:t xml:space="preserve">The Provider states in its </w:t>
      </w:r>
      <w:r w:rsidR="008820C1" w:rsidRPr="00AB12E2">
        <w:rPr>
          <w:rFonts w:eastAsiaTheme="minorHAnsi"/>
          <w:szCs w:val="24"/>
        </w:rPr>
        <w:t>Final</w:t>
      </w:r>
      <w:r w:rsidRPr="00AB12E2">
        <w:rPr>
          <w:rFonts w:eastAsiaTheme="minorHAnsi"/>
          <w:szCs w:val="24"/>
        </w:rPr>
        <w:t xml:space="preserve"> Position Paper</w:t>
      </w:r>
      <w:r w:rsidRPr="00AB12E2">
        <w:t>, on page 4:</w:t>
      </w:r>
    </w:p>
    <w:p w14:paraId="2399448F" w14:textId="291F0D5A" w:rsidR="005F6454" w:rsidRPr="00AB12E2" w:rsidRDefault="005F6454" w:rsidP="005F6454">
      <w:pPr>
        <w:tabs>
          <w:tab w:val="left" w:pos="-1440"/>
          <w:tab w:val="left" w:pos="-720"/>
          <w:tab w:val="left" w:pos="1800"/>
        </w:tabs>
        <w:suppressAutoHyphens/>
        <w:ind w:left="1440" w:right="-270"/>
        <w:rPr>
          <w:szCs w:val="24"/>
        </w:rPr>
      </w:pPr>
      <w:r w:rsidRPr="00AB12E2">
        <w:rPr>
          <w:szCs w:val="24"/>
        </w:rPr>
        <w:t>To resolve this issue, the Prov</w:t>
      </w:r>
      <w:r w:rsidR="008820C1" w:rsidRPr="00AB12E2">
        <w:rPr>
          <w:szCs w:val="24"/>
        </w:rPr>
        <w:t>ider has enclosed in Exhibit P-5</w:t>
      </w:r>
      <w:r w:rsidRPr="00AB12E2">
        <w:rPr>
          <w:szCs w:val="24"/>
        </w:rPr>
        <w:t>, a reconciliation summary of the inpatient and outpatient settlement data to the updated PS&amp;R with paid claims through June 3,</w:t>
      </w:r>
      <w:r w:rsidR="008820C1" w:rsidRPr="00AB12E2">
        <w:rPr>
          <w:szCs w:val="24"/>
        </w:rPr>
        <w:t xml:space="preserve"> 2020</w:t>
      </w:r>
      <w:r w:rsidRPr="00AB12E2">
        <w:rPr>
          <w:szCs w:val="24"/>
        </w:rPr>
        <w:t>. The Provider requests that the MAC include the additional paid claims on the audited cost report for the inpatient and outpatient settlement data utilizing the updated PS&amp;R through June 3, 2020</w:t>
      </w:r>
      <w:r w:rsidR="008820C1" w:rsidRPr="00AB12E2">
        <w:rPr>
          <w:szCs w:val="24"/>
        </w:rPr>
        <w:t>.</w:t>
      </w:r>
    </w:p>
    <w:p w14:paraId="49E7F844" w14:textId="77777777" w:rsidR="005F6454" w:rsidRPr="00AB12E2" w:rsidRDefault="005F6454" w:rsidP="005F6454">
      <w:pPr>
        <w:tabs>
          <w:tab w:val="left" w:pos="-1440"/>
          <w:tab w:val="left" w:pos="-720"/>
          <w:tab w:val="left" w:pos="1800"/>
        </w:tabs>
        <w:suppressAutoHyphens/>
        <w:spacing w:line="480" w:lineRule="auto"/>
        <w:ind w:left="720" w:right="-270"/>
        <w:rPr>
          <w:b/>
        </w:rPr>
      </w:pPr>
    </w:p>
    <w:p w14:paraId="632C2C22" w14:textId="77777777" w:rsidR="005F6454" w:rsidRPr="00AB12E2" w:rsidRDefault="005F6454" w:rsidP="005F6454">
      <w:pPr>
        <w:tabs>
          <w:tab w:val="left" w:pos="-1440"/>
          <w:tab w:val="left" w:pos="-720"/>
          <w:tab w:val="left" w:pos="1440"/>
        </w:tabs>
        <w:suppressAutoHyphens/>
        <w:spacing w:line="480" w:lineRule="auto"/>
        <w:ind w:left="720"/>
        <w:rPr>
          <w:szCs w:val="24"/>
        </w:rPr>
      </w:pPr>
      <w:r w:rsidRPr="00AB12E2">
        <w:rPr>
          <w:szCs w:val="24"/>
        </w:rPr>
        <w:t>The MAC will review this settlement data documentation submitted by the Provider. To the extent the Provider adequately documents its claim for additional Medicare settlement data per the PS&amp;R, the MAC will agree to resolve this issue administratively.</w:t>
      </w:r>
    </w:p>
    <w:p w14:paraId="30A5EF9E" w14:textId="77777777" w:rsidR="005F6454" w:rsidRPr="00AB12E2" w:rsidRDefault="005F6454" w:rsidP="005F6454">
      <w:pPr>
        <w:tabs>
          <w:tab w:val="left" w:pos="-1440"/>
          <w:tab w:val="left" w:pos="-720"/>
          <w:tab w:val="left" w:pos="1800"/>
        </w:tabs>
        <w:suppressAutoHyphens/>
        <w:spacing w:line="480" w:lineRule="auto"/>
        <w:ind w:left="720" w:right="-270"/>
        <w:rPr>
          <w:b/>
        </w:rPr>
      </w:pPr>
    </w:p>
    <w:p w14:paraId="68E63D03" w14:textId="77777777" w:rsidR="005F6454" w:rsidRPr="00AB12E2" w:rsidRDefault="005F6454" w:rsidP="005F6454">
      <w:pPr>
        <w:tabs>
          <w:tab w:val="left" w:pos="-1440"/>
          <w:tab w:val="left" w:pos="-720"/>
          <w:tab w:val="left" w:pos="1800"/>
        </w:tabs>
        <w:suppressAutoHyphens/>
        <w:spacing w:line="480" w:lineRule="auto"/>
        <w:ind w:left="720" w:right="-270"/>
        <w:rPr>
          <w:b/>
        </w:rPr>
      </w:pPr>
      <w:r w:rsidRPr="00AB12E2">
        <w:rPr>
          <w:b/>
        </w:rPr>
        <w:t>C.   Conclusion</w:t>
      </w:r>
    </w:p>
    <w:p w14:paraId="135DA526" w14:textId="2881AA2D" w:rsidR="00E1739C" w:rsidRPr="00AB12E2" w:rsidRDefault="005F6454" w:rsidP="001B6146">
      <w:pPr>
        <w:tabs>
          <w:tab w:val="left" w:pos="-1440"/>
          <w:tab w:val="left" w:pos="-720"/>
          <w:tab w:val="left" w:pos="1800"/>
        </w:tabs>
        <w:suppressAutoHyphens/>
        <w:spacing w:line="480" w:lineRule="auto"/>
        <w:ind w:left="720" w:right="-270"/>
        <w:rPr>
          <w:rFonts w:eastAsiaTheme="minorHAnsi"/>
          <w:szCs w:val="24"/>
        </w:rPr>
      </w:pPr>
      <w:r w:rsidRPr="00AB12E2">
        <w:rPr>
          <w:rFonts w:eastAsia="Calibri"/>
          <w:szCs w:val="24"/>
        </w:rPr>
        <w:t xml:space="preserve">The Provider has not submitted adequate documentation to support its contention that the MAC’s adjustment is erroneous.  The MAC properly used the PS&amp;R reports to settle the cost report in accordance with CMS instructions. </w:t>
      </w:r>
      <w:r w:rsidRPr="00AB12E2">
        <w:rPr>
          <w:rFonts w:eastAsiaTheme="minorHAnsi"/>
          <w:szCs w:val="24"/>
        </w:rPr>
        <w:t>The Board should affirm the MAC’s adjustment.</w:t>
      </w:r>
    </w:p>
    <w:p w14:paraId="23779F85" w14:textId="77777777" w:rsidR="00AB12E2" w:rsidRPr="00AB12E2" w:rsidRDefault="00AB12E2" w:rsidP="001B6146">
      <w:pPr>
        <w:tabs>
          <w:tab w:val="left" w:pos="-1440"/>
          <w:tab w:val="left" w:pos="-720"/>
          <w:tab w:val="left" w:pos="1800"/>
        </w:tabs>
        <w:suppressAutoHyphens/>
        <w:spacing w:line="480" w:lineRule="auto"/>
        <w:ind w:left="720" w:right="-270"/>
        <w:rPr>
          <w:rFonts w:eastAsiaTheme="minorHAnsi"/>
          <w:szCs w:val="24"/>
        </w:rPr>
      </w:pPr>
    </w:p>
    <w:p w14:paraId="441075FD" w14:textId="6E0939ED" w:rsidR="00AB12E2" w:rsidRPr="00AB12E2" w:rsidRDefault="00AB12E2" w:rsidP="00AB12E2">
      <w:pPr>
        <w:rPr>
          <w:szCs w:val="24"/>
        </w:rPr>
      </w:pPr>
      <w:r w:rsidRPr="00AB12E2">
        <w:rPr>
          <w:szCs w:val="24"/>
        </w:rPr>
        <w:t>EXHIBITS</w:t>
      </w:r>
    </w:p>
    <w:p w14:paraId="468B39CF" w14:textId="77777777" w:rsidR="00AB12E2" w:rsidRPr="00AB12E2" w:rsidRDefault="00AB12E2" w:rsidP="00AB12E2">
      <w:pPr>
        <w:rPr>
          <w:szCs w:val="24"/>
        </w:rPr>
      </w:pPr>
    </w:p>
    <w:p w14:paraId="66359E4D" w14:textId="77777777" w:rsidR="00AB12E2" w:rsidRPr="00AB12E2" w:rsidRDefault="00AB12E2" w:rsidP="00AB12E2">
      <w:pPr>
        <w:rPr>
          <w:b/>
          <w:szCs w:val="24"/>
          <w:u w:val="single"/>
        </w:rPr>
      </w:pPr>
    </w:p>
    <w:p w14:paraId="3206E397" w14:textId="62BC0488" w:rsidR="00AB12E2" w:rsidRPr="00AB12E2" w:rsidRDefault="00AB12E2" w:rsidP="00AB12E2">
      <w:pPr>
        <w:rPr>
          <w:szCs w:val="24"/>
        </w:rPr>
      </w:pPr>
      <w:r w:rsidRPr="00AB12E2">
        <w:rPr>
          <w:szCs w:val="24"/>
        </w:rPr>
        <w:t>C-1.</w:t>
      </w:r>
      <w:r w:rsidRPr="00AB12E2">
        <w:rPr>
          <w:szCs w:val="24"/>
        </w:rPr>
        <w:tab/>
        <w:t>PRRB Decision in PRRB Case # 17-1920</w:t>
      </w:r>
    </w:p>
    <w:p w14:paraId="4D55D5BF" w14:textId="77777777" w:rsidR="00AB12E2" w:rsidRPr="00AB12E2" w:rsidRDefault="00AB12E2" w:rsidP="00AB12E2">
      <w:pPr>
        <w:rPr>
          <w:szCs w:val="24"/>
        </w:rPr>
      </w:pPr>
    </w:p>
    <w:p w14:paraId="70F5DB92" w14:textId="5939BB96" w:rsidR="00AB12E2" w:rsidRPr="00AB12E2" w:rsidRDefault="00AB12E2" w:rsidP="00AB12E2">
      <w:pPr>
        <w:rPr>
          <w:sz w:val="20"/>
          <w:lang w:val="es-ES"/>
        </w:rPr>
      </w:pPr>
      <w:r w:rsidRPr="00AB12E2">
        <w:rPr>
          <w:szCs w:val="24"/>
          <w:lang w:val="es-ES"/>
        </w:rPr>
        <w:t>C-2.</w:t>
      </w:r>
      <w:r w:rsidRPr="00AB12E2">
        <w:rPr>
          <w:szCs w:val="24"/>
          <w:lang w:val="es-ES"/>
        </w:rPr>
        <w:tab/>
      </w:r>
      <w:r w:rsidRPr="00AB12E2">
        <w:rPr>
          <w:i/>
          <w:iCs/>
          <w:szCs w:val="24"/>
          <w:lang w:val="es-ES"/>
        </w:rPr>
        <w:t>Advocate Christ Medical Center, et al. v. Becerra</w:t>
      </w:r>
      <w:r w:rsidRPr="00AB12E2">
        <w:rPr>
          <w:szCs w:val="24"/>
          <w:lang w:val="es-ES"/>
        </w:rPr>
        <w:t>, No. 1:17-cv-1519 (DC Cir. 2023).</w:t>
      </w:r>
    </w:p>
    <w:p w14:paraId="64572D3C" w14:textId="77777777" w:rsidR="00AB12E2" w:rsidRPr="00AB12E2" w:rsidRDefault="00AB12E2" w:rsidP="001B6146">
      <w:pPr>
        <w:tabs>
          <w:tab w:val="left" w:pos="-1440"/>
          <w:tab w:val="left" w:pos="-720"/>
          <w:tab w:val="left" w:pos="1800"/>
        </w:tabs>
        <w:suppressAutoHyphens/>
        <w:spacing w:line="480" w:lineRule="auto"/>
        <w:ind w:left="720" w:right="-270"/>
        <w:rPr>
          <w:b/>
          <w:szCs w:val="24"/>
          <w:lang w:val="es-ES"/>
        </w:rPr>
      </w:pPr>
    </w:p>
    <w:sectPr w:rsidR="00AB12E2" w:rsidRPr="00AB12E2" w:rsidSect="00B8619E">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58C88" w14:textId="77777777" w:rsidR="00A02D90" w:rsidRDefault="00A02D90" w:rsidP="004B169B">
      <w:r>
        <w:separator/>
      </w:r>
    </w:p>
  </w:endnote>
  <w:endnote w:type="continuationSeparator" w:id="0">
    <w:p w14:paraId="5068756A" w14:textId="77777777" w:rsidR="00A02D90" w:rsidRDefault="00A02D90" w:rsidP="004B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B339D" w14:textId="53765245" w:rsidR="003F0D1C" w:rsidRPr="00AE48A6" w:rsidRDefault="003F0D1C">
    <w:pPr>
      <w:pStyle w:val="Footer"/>
      <w:jc w:val="center"/>
    </w:pPr>
    <w:r w:rsidRPr="00AE48A6">
      <w:fldChar w:fldCharType="begin"/>
    </w:r>
    <w:r w:rsidRPr="00AE48A6">
      <w:instrText xml:space="preserve"> PAGE   \* MERGEFORMAT </w:instrText>
    </w:r>
    <w:r w:rsidRPr="00AE48A6">
      <w:fldChar w:fldCharType="separate"/>
    </w:r>
    <w:r w:rsidR="003F5F31">
      <w:rPr>
        <w:noProof/>
      </w:rPr>
      <w:t>19</w:t>
    </w:r>
    <w:r w:rsidRPr="00AE48A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6D37C" w14:textId="77777777" w:rsidR="00A02D90" w:rsidRDefault="00A02D90" w:rsidP="004B169B">
      <w:r>
        <w:separator/>
      </w:r>
    </w:p>
  </w:footnote>
  <w:footnote w:type="continuationSeparator" w:id="0">
    <w:p w14:paraId="5E10422C" w14:textId="77777777" w:rsidR="00A02D90" w:rsidRDefault="00A02D90" w:rsidP="004B1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C76F5" w14:textId="4DEB604A" w:rsidR="00AD5815" w:rsidRPr="00797E57" w:rsidRDefault="00AD5815" w:rsidP="00797E57">
    <w:pPr>
      <w:pStyle w:val="Header"/>
      <w:jc w:val="right"/>
      <w:rPr>
        <w:sz w:val="20"/>
      </w:rPr>
    </w:pPr>
    <w:r>
      <w:rPr>
        <w:sz w:val="20"/>
      </w:rPr>
      <w:t>PRRB Case No. 20-01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7BBD"/>
    <w:multiLevelType w:val="hybridMultilevel"/>
    <w:tmpl w:val="BDDC3104"/>
    <w:lvl w:ilvl="0" w:tplc="A60CA760">
      <w:start w:val="2"/>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5B7CB4"/>
    <w:multiLevelType w:val="hybridMultilevel"/>
    <w:tmpl w:val="C22A57C4"/>
    <w:lvl w:ilvl="0" w:tplc="4348942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D8522EC"/>
    <w:multiLevelType w:val="hybridMultilevel"/>
    <w:tmpl w:val="D7DA4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CE64BA"/>
    <w:multiLevelType w:val="hybridMultilevel"/>
    <w:tmpl w:val="4324271E"/>
    <w:lvl w:ilvl="0" w:tplc="CF406C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F6B6EF5"/>
    <w:multiLevelType w:val="hybridMultilevel"/>
    <w:tmpl w:val="F344F74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721433BC"/>
    <w:multiLevelType w:val="hybridMultilevel"/>
    <w:tmpl w:val="E43E9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3085BF6"/>
    <w:multiLevelType w:val="hybridMultilevel"/>
    <w:tmpl w:val="4324271E"/>
    <w:lvl w:ilvl="0" w:tplc="CF406C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57E2E63"/>
    <w:multiLevelType w:val="hybridMultilevel"/>
    <w:tmpl w:val="879A9ECA"/>
    <w:lvl w:ilvl="0" w:tplc="E67EED2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769155643">
    <w:abstractNumId w:val="6"/>
  </w:num>
  <w:num w:numId="2" w16cid:durableId="509757172">
    <w:abstractNumId w:val="0"/>
  </w:num>
  <w:num w:numId="3" w16cid:durableId="1440678163">
    <w:abstractNumId w:val="1"/>
  </w:num>
  <w:num w:numId="4" w16cid:durableId="1232539049">
    <w:abstractNumId w:val="7"/>
  </w:num>
  <w:num w:numId="5" w16cid:durableId="1444110133">
    <w:abstractNumId w:val="4"/>
  </w:num>
  <w:num w:numId="6" w16cid:durableId="358168065">
    <w:abstractNumId w:val="5"/>
  </w:num>
  <w:num w:numId="7" w16cid:durableId="1049959505">
    <w:abstractNumId w:val="2"/>
  </w:num>
  <w:num w:numId="8" w16cid:durableId="1188300545">
    <w:abstractNumId w:val="2"/>
  </w:num>
  <w:num w:numId="9" w16cid:durableId="435490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E6"/>
    <w:rsid w:val="00004186"/>
    <w:rsid w:val="00012F4E"/>
    <w:rsid w:val="00027E4D"/>
    <w:rsid w:val="00045CFE"/>
    <w:rsid w:val="00051A36"/>
    <w:rsid w:val="0007159D"/>
    <w:rsid w:val="00082A33"/>
    <w:rsid w:val="00090074"/>
    <w:rsid w:val="00092C79"/>
    <w:rsid w:val="00094434"/>
    <w:rsid w:val="000960C0"/>
    <w:rsid w:val="00096C2B"/>
    <w:rsid w:val="000A2225"/>
    <w:rsid w:val="000A5321"/>
    <w:rsid w:val="000A5718"/>
    <w:rsid w:val="000A7040"/>
    <w:rsid w:val="000A7635"/>
    <w:rsid w:val="000D5760"/>
    <w:rsid w:val="000E3EEE"/>
    <w:rsid w:val="000E670E"/>
    <w:rsid w:val="000E7E88"/>
    <w:rsid w:val="000F43BA"/>
    <w:rsid w:val="001053DA"/>
    <w:rsid w:val="00114BDC"/>
    <w:rsid w:val="001224E7"/>
    <w:rsid w:val="00122959"/>
    <w:rsid w:val="00131D6B"/>
    <w:rsid w:val="0013354C"/>
    <w:rsid w:val="00135A2D"/>
    <w:rsid w:val="00145E89"/>
    <w:rsid w:val="00146A83"/>
    <w:rsid w:val="001475AE"/>
    <w:rsid w:val="00153D1C"/>
    <w:rsid w:val="00160F54"/>
    <w:rsid w:val="00162070"/>
    <w:rsid w:val="00164BC4"/>
    <w:rsid w:val="001655BC"/>
    <w:rsid w:val="00172A7C"/>
    <w:rsid w:val="00184FA4"/>
    <w:rsid w:val="00195032"/>
    <w:rsid w:val="00195BD4"/>
    <w:rsid w:val="00196A65"/>
    <w:rsid w:val="001A2715"/>
    <w:rsid w:val="001A508D"/>
    <w:rsid w:val="001B0D8D"/>
    <w:rsid w:val="001B6146"/>
    <w:rsid w:val="001E076B"/>
    <w:rsid w:val="001E1900"/>
    <w:rsid w:val="001F03C5"/>
    <w:rsid w:val="00204561"/>
    <w:rsid w:val="002266D6"/>
    <w:rsid w:val="00233C6C"/>
    <w:rsid w:val="002537A0"/>
    <w:rsid w:val="002537F0"/>
    <w:rsid w:val="00254959"/>
    <w:rsid w:val="00260E23"/>
    <w:rsid w:val="0026121A"/>
    <w:rsid w:val="002732E7"/>
    <w:rsid w:val="0027539A"/>
    <w:rsid w:val="00280B48"/>
    <w:rsid w:val="00281B21"/>
    <w:rsid w:val="0028304B"/>
    <w:rsid w:val="00293E5A"/>
    <w:rsid w:val="002D3153"/>
    <w:rsid w:val="002E06E7"/>
    <w:rsid w:val="002E0C33"/>
    <w:rsid w:val="002E1725"/>
    <w:rsid w:val="002E5DAD"/>
    <w:rsid w:val="002E66E7"/>
    <w:rsid w:val="002F050D"/>
    <w:rsid w:val="002F5156"/>
    <w:rsid w:val="003051DE"/>
    <w:rsid w:val="00305C9F"/>
    <w:rsid w:val="00314AB9"/>
    <w:rsid w:val="00315084"/>
    <w:rsid w:val="00345A9B"/>
    <w:rsid w:val="00355CF4"/>
    <w:rsid w:val="003620EA"/>
    <w:rsid w:val="003636F0"/>
    <w:rsid w:val="003653E8"/>
    <w:rsid w:val="00366DA1"/>
    <w:rsid w:val="0036733B"/>
    <w:rsid w:val="00367685"/>
    <w:rsid w:val="0037286A"/>
    <w:rsid w:val="003815FB"/>
    <w:rsid w:val="0038234A"/>
    <w:rsid w:val="00386F7C"/>
    <w:rsid w:val="00390467"/>
    <w:rsid w:val="003917ED"/>
    <w:rsid w:val="003A3D83"/>
    <w:rsid w:val="003D274F"/>
    <w:rsid w:val="003D77F4"/>
    <w:rsid w:val="003F0D1C"/>
    <w:rsid w:val="003F1CCD"/>
    <w:rsid w:val="003F5F31"/>
    <w:rsid w:val="00411DAF"/>
    <w:rsid w:val="004362E6"/>
    <w:rsid w:val="00436832"/>
    <w:rsid w:val="0045517E"/>
    <w:rsid w:val="00456C39"/>
    <w:rsid w:val="004A141F"/>
    <w:rsid w:val="004A6D23"/>
    <w:rsid w:val="004B169B"/>
    <w:rsid w:val="004B6725"/>
    <w:rsid w:val="004D2425"/>
    <w:rsid w:val="004E7C97"/>
    <w:rsid w:val="004F4F00"/>
    <w:rsid w:val="00504523"/>
    <w:rsid w:val="005064C6"/>
    <w:rsid w:val="0051344C"/>
    <w:rsid w:val="0052591C"/>
    <w:rsid w:val="005264C7"/>
    <w:rsid w:val="00532202"/>
    <w:rsid w:val="00533D56"/>
    <w:rsid w:val="00544BE0"/>
    <w:rsid w:val="00552447"/>
    <w:rsid w:val="00561411"/>
    <w:rsid w:val="0057003D"/>
    <w:rsid w:val="005A3061"/>
    <w:rsid w:val="005B5176"/>
    <w:rsid w:val="005C14F6"/>
    <w:rsid w:val="005C3469"/>
    <w:rsid w:val="005D766F"/>
    <w:rsid w:val="005E5EA8"/>
    <w:rsid w:val="005F1B8E"/>
    <w:rsid w:val="005F6454"/>
    <w:rsid w:val="005F7812"/>
    <w:rsid w:val="005F7EE0"/>
    <w:rsid w:val="00600C73"/>
    <w:rsid w:val="00605E46"/>
    <w:rsid w:val="0061169F"/>
    <w:rsid w:val="006203E6"/>
    <w:rsid w:val="0063136A"/>
    <w:rsid w:val="00631CD0"/>
    <w:rsid w:val="00645B5C"/>
    <w:rsid w:val="00654656"/>
    <w:rsid w:val="0068153C"/>
    <w:rsid w:val="006833D8"/>
    <w:rsid w:val="00684380"/>
    <w:rsid w:val="00685D28"/>
    <w:rsid w:val="006B0A60"/>
    <w:rsid w:val="006B3439"/>
    <w:rsid w:val="006B654B"/>
    <w:rsid w:val="006B7CEA"/>
    <w:rsid w:val="006E12CA"/>
    <w:rsid w:val="006E7932"/>
    <w:rsid w:val="00714237"/>
    <w:rsid w:val="0071543E"/>
    <w:rsid w:val="0072210C"/>
    <w:rsid w:val="007228BA"/>
    <w:rsid w:val="00731470"/>
    <w:rsid w:val="00733642"/>
    <w:rsid w:val="00743449"/>
    <w:rsid w:val="00745ACB"/>
    <w:rsid w:val="007566E7"/>
    <w:rsid w:val="007960C2"/>
    <w:rsid w:val="00797752"/>
    <w:rsid w:val="00797E57"/>
    <w:rsid w:val="007A1651"/>
    <w:rsid w:val="007A3907"/>
    <w:rsid w:val="007A7E21"/>
    <w:rsid w:val="007C3FB1"/>
    <w:rsid w:val="007C53B8"/>
    <w:rsid w:val="007D55E0"/>
    <w:rsid w:val="007D6BCD"/>
    <w:rsid w:val="007F2F31"/>
    <w:rsid w:val="007F5B62"/>
    <w:rsid w:val="00807A9C"/>
    <w:rsid w:val="00815358"/>
    <w:rsid w:val="00823BF2"/>
    <w:rsid w:val="0082590C"/>
    <w:rsid w:val="00846BC9"/>
    <w:rsid w:val="00847E69"/>
    <w:rsid w:val="008633F3"/>
    <w:rsid w:val="008820C1"/>
    <w:rsid w:val="00886ED5"/>
    <w:rsid w:val="008A667E"/>
    <w:rsid w:val="008B48E0"/>
    <w:rsid w:val="008C0786"/>
    <w:rsid w:val="008C2DD3"/>
    <w:rsid w:val="008D0691"/>
    <w:rsid w:val="008D1F4F"/>
    <w:rsid w:val="008F3253"/>
    <w:rsid w:val="008F5D69"/>
    <w:rsid w:val="009000D5"/>
    <w:rsid w:val="00906260"/>
    <w:rsid w:val="00917842"/>
    <w:rsid w:val="00926554"/>
    <w:rsid w:val="00927A1A"/>
    <w:rsid w:val="00932EB1"/>
    <w:rsid w:val="00935FDE"/>
    <w:rsid w:val="00940195"/>
    <w:rsid w:val="00941C64"/>
    <w:rsid w:val="00947485"/>
    <w:rsid w:val="009600B6"/>
    <w:rsid w:val="00966CBB"/>
    <w:rsid w:val="00975734"/>
    <w:rsid w:val="00985BAE"/>
    <w:rsid w:val="00986D4E"/>
    <w:rsid w:val="009B1AE7"/>
    <w:rsid w:val="009B3B58"/>
    <w:rsid w:val="009C3597"/>
    <w:rsid w:val="009D1E44"/>
    <w:rsid w:val="009D72CC"/>
    <w:rsid w:val="009E0FE1"/>
    <w:rsid w:val="009E53EB"/>
    <w:rsid w:val="00A00E3C"/>
    <w:rsid w:val="00A02D90"/>
    <w:rsid w:val="00A03D79"/>
    <w:rsid w:val="00A11B75"/>
    <w:rsid w:val="00A17470"/>
    <w:rsid w:val="00A2475A"/>
    <w:rsid w:val="00A350AB"/>
    <w:rsid w:val="00A421A1"/>
    <w:rsid w:val="00A43E95"/>
    <w:rsid w:val="00A46421"/>
    <w:rsid w:val="00A52A5D"/>
    <w:rsid w:val="00A57ACD"/>
    <w:rsid w:val="00A63C24"/>
    <w:rsid w:val="00A71957"/>
    <w:rsid w:val="00A7730B"/>
    <w:rsid w:val="00A8212D"/>
    <w:rsid w:val="00A831E9"/>
    <w:rsid w:val="00A95917"/>
    <w:rsid w:val="00A96541"/>
    <w:rsid w:val="00AB12E2"/>
    <w:rsid w:val="00AB19E5"/>
    <w:rsid w:val="00AB3DD0"/>
    <w:rsid w:val="00AC0A2C"/>
    <w:rsid w:val="00AC28A2"/>
    <w:rsid w:val="00AD5815"/>
    <w:rsid w:val="00AE48A6"/>
    <w:rsid w:val="00AE4B2D"/>
    <w:rsid w:val="00AF0033"/>
    <w:rsid w:val="00B16942"/>
    <w:rsid w:val="00B26044"/>
    <w:rsid w:val="00B3605E"/>
    <w:rsid w:val="00B51618"/>
    <w:rsid w:val="00B5315B"/>
    <w:rsid w:val="00B560C2"/>
    <w:rsid w:val="00B56908"/>
    <w:rsid w:val="00B60BF9"/>
    <w:rsid w:val="00B71ECE"/>
    <w:rsid w:val="00B749B6"/>
    <w:rsid w:val="00B755B7"/>
    <w:rsid w:val="00B8619E"/>
    <w:rsid w:val="00B904F5"/>
    <w:rsid w:val="00B90C90"/>
    <w:rsid w:val="00B966EF"/>
    <w:rsid w:val="00B96906"/>
    <w:rsid w:val="00BA751F"/>
    <w:rsid w:val="00BB1DFB"/>
    <w:rsid w:val="00BB2454"/>
    <w:rsid w:val="00BB24C8"/>
    <w:rsid w:val="00BB567F"/>
    <w:rsid w:val="00BD184F"/>
    <w:rsid w:val="00BD50D5"/>
    <w:rsid w:val="00BD6917"/>
    <w:rsid w:val="00BE78FD"/>
    <w:rsid w:val="00BF36E1"/>
    <w:rsid w:val="00C053D8"/>
    <w:rsid w:val="00C05B1C"/>
    <w:rsid w:val="00C10F47"/>
    <w:rsid w:val="00C12C6D"/>
    <w:rsid w:val="00C16049"/>
    <w:rsid w:val="00C22E2D"/>
    <w:rsid w:val="00C4618D"/>
    <w:rsid w:val="00C46379"/>
    <w:rsid w:val="00C539F3"/>
    <w:rsid w:val="00C61F48"/>
    <w:rsid w:val="00C846BE"/>
    <w:rsid w:val="00C86238"/>
    <w:rsid w:val="00C87DF9"/>
    <w:rsid w:val="00C961CC"/>
    <w:rsid w:val="00C97F60"/>
    <w:rsid w:val="00CA115F"/>
    <w:rsid w:val="00CA53D0"/>
    <w:rsid w:val="00CA6DFC"/>
    <w:rsid w:val="00CB360E"/>
    <w:rsid w:val="00CB546E"/>
    <w:rsid w:val="00CC0C4F"/>
    <w:rsid w:val="00CC4D89"/>
    <w:rsid w:val="00CC698A"/>
    <w:rsid w:val="00CD1809"/>
    <w:rsid w:val="00CE5B82"/>
    <w:rsid w:val="00D0669D"/>
    <w:rsid w:val="00D06DEC"/>
    <w:rsid w:val="00D102AF"/>
    <w:rsid w:val="00D12DB9"/>
    <w:rsid w:val="00D2355F"/>
    <w:rsid w:val="00D359D9"/>
    <w:rsid w:val="00D44B59"/>
    <w:rsid w:val="00D44E31"/>
    <w:rsid w:val="00D4675B"/>
    <w:rsid w:val="00D47BE2"/>
    <w:rsid w:val="00D57E36"/>
    <w:rsid w:val="00D71564"/>
    <w:rsid w:val="00D75DAF"/>
    <w:rsid w:val="00D83D35"/>
    <w:rsid w:val="00D86EC6"/>
    <w:rsid w:val="00D92200"/>
    <w:rsid w:val="00D94D2D"/>
    <w:rsid w:val="00D96A53"/>
    <w:rsid w:val="00D974E1"/>
    <w:rsid w:val="00DB2DC0"/>
    <w:rsid w:val="00DC4965"/>
    <w:rsid w:val="00DC7D3D"/>
    <w:rsid w:val="00DD04EE"/>
    <w:rsid w:val="00DD2031"/>
    <w:rsid w:val="00DD3ED3"/>
    <w:rsid w:val="00DE4C8B"/>
    <w:rsid w:val="00DE56DE"/>
    <w:rsid w:val="00DE7100"/>
    <w:rsid w:val="00DF41B9"/>
    <w:rsid w:val="00DF5309"/>
    <w:rsid w:val="00DF69A6"/>
    <w:rsid w:val="00DF7B9E"/>
    <w:rsid w:val="00E05008"/>
    <w:rsid w:val="00E129D7"/>
    <w:rsid w:val="00E1739C"/>
    <w:rsid w:val="00E2537C"/>
    <w:rsid w:val="00E27638"/>
    <w:rsid w:val="00E306A4"/>
    <w:rsid w:val="00E32285"/>
    <w:rsid w:val="00E371D6"/>
    <w:rsid w:val="00E4702C"/>
    <w:rsid w:val="00E51CCE"/>
    <w:rsid w:val="00E55C6F"/>
    <w:rsid w:val="00E578DE"/>
    <w:rsid w:val="00E641A9"/>
    <w:rsid w:val="00E719A6"/>
    <w:rsid w:val="00E72171"/>
    <w:rsid w:val="00E72EE4"/>
    <w:rsid w:val="00E74A56"/>
    <w:rsid w:val="00E97057"/>
    <w:rsid w:val="00EB1117"/>
    <w:rsid w:val="00EB2FD5"/>
    <w:rsid w:val="00EB6103"/>
    <w:rsid w:val="00EC4587"/>
    <w:rsid w:val="00EC7BD6"/>
    <w:rsid w:val="00EE2017"/>
    <w:rsid w:val="00EF5F41"/>
    <w:rsid w:val="00F0694C"/>
    <w:rsid w:val="00F20485"/>
    <w:rsid w:val="00F23DE2"/>
    <w:rsid w:val="00F35D8F"/>
    <w:rsid w:val="00F53B7B"/>
    <w:rsid w:val="00F62685"/>
    <w:rsid w:val="00F62FB0"/>
    <w:rsid w:val="00F7295C"/>
    <w:rsid w:val="00F73F5C"/>
    <w:rsid w:val="00F84A81"/>
    <w:rsid w:val="00F864B4"/>
    <w:rsid w:val="00F9235C"/>
    <w:rsid w:val="00FB28CD"/>
    <w:rsid w:val="00FB3CB6"/>
    <w:rsid w:val="00FF1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FC302"/>
  <w15:docId w15:val="{3FE99F43-E064-47EE-9745-B5345775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906"/>
    <w:rPr>
      <w:rFonts w:ascii="Times New Roman" w:eastAsia="Times New Roman" w:hAnsi="Times New Roman"/>
      <w:sz w:val="24"/>
    </w:rPr>
  </w:style>
  <w:style w:type="paragraph" w:styleId="Heading1">
    <w:name w:val="heading 1"/>
    <w:basedOn w:val="Normal"/>
    <w:next w:val="Normal"/>
    <w:link w:val="Heading1Char"/>
    <w:qFormat/>
    <w:rsid w:val="004362E6"/>
    <w:pPr>
      <w:keepNext/>
      <w:suppressAutoHyphens/>
      <w:outlineLvl w:val="0"/>
    </w:pPr>
    <w:rPr>
      <w:b/>
    </w:rPr>
  </w:style>
  <w:style w:type="paragraph" w:styleId="Heading3">
    <w:name w:val="heading 3"/>
    <w:basedOn w:val="Normal"/>
    <w:next w:val="Normal"/>
    <w:link w:val="Heading3Char"/>
    <w:uiPriority w:val="9"/>
    <w:semiHidden/>
    <w:unhideWhenUsed/>
    <w:qFormat/>
    <w:rsid w:val="001E076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62E6"/>
    <w:rPr>
      <w:rFonts w:ascii="Times New Roman" w:eastAsia="Times New Roman" w:hAnsi="Times New Roman" w:cs="Times New Roman"/>
      <w:b/>
      <w:sz w:val="24"/>
      <w:szCs w:val="20"/>
    </w:rPr>
  </w:style>
  <w:style w:type="paragraph" w:styleId="Footer">
    <w:name w:val="footer"/>
    <w:basedOn w:val="Normal"/>
    <w:link w:val="FooterChar"/>
    <w:uiPriority w:val="99"/>
    <w:rsid w:val="00BB2454"/>
    <w:pPr>
      <w:tabs>
        <w:tab w:val="center" w:pos="4320"/>
        <w:tab w:val="right" w:pos="8640"/>
      </w:tabs>
    </w:pPr>
  </w:style>
  <w:style w:type="character" w:customStyle="1" w:styleId="FooterChar">
    <w:name w:val="Footer Char"/>
    <w:link w:val="Footer"/>
    <w:uiPriority w:val="99"/>
    <w:rsid w:val="00BB2454"/>
    <w:rPr>
      <w:rFonts w:ascii="Courier New" w:eastAsia="Times New Roman" w:hAnsi="Courier New" w:cs="Times New Roman"/>
      <w:sz w:val="24"/>
      <w:szCs w:val="20"/>
    </w:rPr>
  </w:style>
  <w:style w:type="character" w:styleId="PageNumber">
    <w:name w:val="page number"/>
    <w:basedOn w:val="DefaultParagraphFont"/>
    <w:rsid w:val="00BB2454"/>
  </w:style>
  <w:style w:type="paragraph" w:styleId="BodyTextIndent2">
    <w:name w:val="Body Text Indent 2"/>
    <w:basedOn w:val="Normal"/>
    <w:link w:val="BodyTextIndent2Char"/>
    <w:rsid w:val="00BB2454"/>
    <w:pPr>
      <w:tabs>
        <w:tab w:val="left" w:pos="-1440"/>
        <w:tab w:val="left" w:pos="-720"/>
        <w:tab w:val="left" w:pos="1440"/>
      </w:tabs>
      <w:suppressAutoHyphens/>
      <w:ind w:left="90"/>
    </w:pPr>
  </w:style>
  <w:style w:type="character" w:customStyle="1" w:styleId="BodyTextIndent2Char">
    <w:name w:val="Body Text Indent 2 Char"/>
    <w:link w:val="BodyTextIndent2"/>
    <w:rsid w:val="00BB2454"/>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BB2454"/>
    <w:pPr>
      <w:spacing w:after="120"/>
      <w:ind w:left="360"/>
    </w:pPr>
  </w:style>
  <w:style w:type="character" w:customStyle="1" w:styleId="BodyTextIndentChar">
    <w:name w:val="Body Text Indent Char"/>
    <w:link w:val="BodyTextIndent"/>
    <w:uiPriority w:val="99"/>
    <w:semiHidden/>
    <w:rsid w:val="00BB2454"/>
    <w:rPr>
      <w:rFonts w:ascii="Courier New" w:eastAsia="Times New Roman" w:hAnsi="Courier New" w:cs="Times New Roman"/>
      <w:sz w:val="24"/>
      <w:szCs w:val="20"/>
    </w:rPr>
  </w:style>
  <w:style w:type="paragraph" w:styleId="NormalWeb">
    <w:name w:val="Normal (Web)"/>
    <w:basedOn w:val="Normal"/>
    <w:uiPriority w:val="99"/>
    <w:rsid w:val="00E719A6"/>
    <w:pPr>
      <w:spacing w:before="100" w:beforeAutospacing="1" w:after="100" w:afterAutospacing="1"/>
    </w:pPr>
    <w:rPr>
      <w:rFonts w:ascii="Arial" w:hAnsi="Arial" w:cs="Arial"/>
      <w:color w:val="000000"/>
      <w:sz w:val="20"/>
    </w:rPr>
  </w:style>
  <w:style w:type="paragraph" w:styleId="Header">
    <w:name w:val="header"/>
    <w:basedOn w:val="Normal"/>
    <w:link w:val="HeaderChar"/>
    <w:uiPriority w:val="99"/>
    <w:unhideWhenUsed/>
    <w:rsid w:val="004B169B"/>
    <w:pPr>
      <w:tabs>
        <w:tab w:val="center" w:pos="4680"/>
        <w:tab w:val="right" w:pos="9360"/>
      </w:tabs>
    </w:pPr>
  </w:style>
  <w:style w:type="character" w:customStyle="1" w:styleId="HeaderChar">
    <w:name w:val="Header Char"/>
    <w:link w:val="Header"/>
    <w:uiPriority w:val="99"/>
    <w:rsid w:val="004B169B"/>
    <w:rPr>
      <w:rFonts w:ascii="Courier New" w:eastAsia="Times New Roman" w:hAnsi="Courier New"/>
      <w:sz w:val="24"/>
    </w:rPr>
  </w:style>
  <w:style w:type="paragraph" w:styleId="ListParagraph">
    <w:name w:val="List Paragraph"/>
    <w:basedOn w:val="Normal"/>
    <w:uiPriority w:val="34"/>
    <w:qFormat/>
    <w:rsid w:val="00D4675B"/>
    <w:pPr>
      <w:ind w:left="720"/>
    </w:pPr>
    <w:rPr>
      <w:rFonts w:ascii="Calibri" w:eastAsia="Calibri" w:hAnsi="Calibri" w:cs="Calibri"/>
      <w:sz w:val="22"/>
      <w:szCs w:val="22"/>
    </w:rPr>
  </w:style>
  <w:style w:type="paragraph" w:styleId="BalloonText">
    <w:name w:val="Balloon Text"/>
    <w:basedOn w:val="Normal"/>
    <w:link w:val="BalloonTextChar"/>
    <w:uiPriority w:val="99"/>
    <w:semiHidden/>
    <w:unhideWhenUsed/>
    <w:rsid w:val="007A3907"/>
    <w:rPr>
      <w:rFonts w:ascii="Tahoma" w:hAnsi="Tahoma" w:cs="Tahoma"/>
      <w:sz w:val="16"/>
      <w:szCs w:val="16"/>
    </w:rPr>
  </w:style>
  <w:style w:type="character" w:customStyle="1" w:styleId="BalloonTextChar">
    <w:name w:val="Balloon Text Char"/>
    <w:link w:val="BalloonText"/>
    <w:uiPriority w:val="99"/>
    <w:semiHidden/>
    <w:rsid w:val="007A3907"/>
    <w:rPr>
      <w:rFonts w:ascii="Tahoma" w:eastAsia="Times New Roman" w:hAnsi="Tahoma" w:cs="Tahoma"/>
      <w:sz w:val="16"/>
      <w:szCs w:val="16"/>
    </w:rPr>
  </w:style>
  <w:style w:type="character" w:customStyle="1" w:styleId="Heading3Char">
    <w:name w:val="Heading 3 Char"/>
    <w:link w:val="Heading3"/>
    <w:uiPriority w:val="9"/>
    <w:semiHidden/>
    <w:rsid w:val="001E076B"/>
    <w:rPr>
      <w:rFonts w:ascii="Cambria" w:eastAsia="Times New Roman" w:hAnsi="Cambria" w:cs="Times New Roman"/>
      <w:b/>
      <w:bCs/>
      <w:sz w:val="26"/>
      <w:szCs w:val="26"/>
    </w:rPr>
  </w:style>
  <w:style w:type="character" w:styleId="Hyperlink">
    <w:name w:val="Hyperlink"/>
    <w:basedOn w:val="DefaultParagraphFont"/>
    <w:uiPriority w:val="99"/>
    <w:unhideWhenUsed/>
    <w:rsid w:val="00DF5309"/>
    <w:rPr>
      <w:color w:val="0000FF" w:themeColor="hyperlink"/>
      <w:u w:val="single"/>
    </w:rPr>
  </w:style>
  <w:style w:type="character" w:customStyle="1" w:styleId="p">
    <w:name w:val="p"/>
    <w:basedOn w:val="DefaultParagraphFont"/>
    <w:rsid w:val="00DF5309"/>
  </w:style>
  <w:style w:type="paragraph" w:styleId="Revision">
    <w:name w:val="Revision"/>
    <w:hidden/>
    <w:uiPriority w:val="99"/>
    <w:semiHidden/>
    <w:rsid w:val="00EC7BD6"/>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491143">
      <w:bodyDiv w:val="1"/>
      <w:marLeft w:val="0"/>
      <w:marRight w:val="0"/>
      <w:marTop w:val="0"/>
      <w:marBottom w:val="0"/>
      <w:divBdr>
        <w:top w:val="none" w:sz="0" w:space="0" w:color="auto"/>
        <w:left w:val="none" w:sz="0" w:space="0" w:color="auto"/>
        <w:bottom w:val="none" w:sz="0" w:space="0" w:color="auto"/>
        <w:right w:val="none" w:sz="0" w:space="0" w:color="auto"/>
      </w:divBdr>
    </w:div>
    <w:div w:id="625938074">
      <w:bodyDiv w:val="1"/>
      <w:marLeft w:val="0"/>
      <w:marRight w:val="0"/>
      <w:marTop w:val="0"/>
      <w:marBottom w:val="0"/>
      <w:divBdr>
        <w:top w:val="none" w:sz="0" w:space="0" w:color="auto"/>
        <w:left w:val="none" w:sz="0" w:space="0" w:color="auto"/>
        <w:bottom w:val="none" w:sz="0" w:space="0" w:color="auto"/>
        <w:right w:val="none" w:sz="0" w:space="0" w:color="auto"/>
      </w:divBdr>
    </w:div>
    <w:div w:id="1000541162">
      <w:bodyDiv w:val="1"/>
      <w:marLeft w:val="0"/>
      <w:marRight w:val="0"/>
      <w:marTop w:val="0"/>
      <w:marBottom w:val="0"/>
      <w:divBdr>
        <w:top w:val="none" w:sz="0" w:space="0" w:color="auto"/>
        <w:left w:val="none" w:sz="0" w:space="0" w:color="auto"/>
        <w:bottom w:val="none" w:sz="0" w:space="0" w:color="auto"/>
        <w:right w:val="none" w:sz="0" w:space="0" w:color="auto"/>
      </w:divBdr>
    </w:div>
    <w:div w:id="1740210070">
      <w:bodyDiv w:val="1"/>
      <w:marLeft w:val="0"/>
      <w:marRight w:val="0"/>
      <w:marTop w:val="0"/>
      <w:marBottom w:val="0"/>
      <w:divBdr>
        <w:top w:val="none" w:sz="0" w:space="0" w:color="auto"/>
        <w:left w:val="none" w:sz="0" w:space="0" w:color="auto"/>
        <w:bottom w:val="none" w:sz="0" w:space="0" w:color="auto"/>
        <w:right w:val="none" w:sz="0" w:space="0" w:color="auto"/>
      </w:divBdr>
    </w:div>
    <w:div w:id="19954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20084-8598-468A-B694-202A39E7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SALLC</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1566</dc:creator>
  <cp:lastModifiedBy>Jonah Smith</cp:lastModifiedBy>
  <cp:revision>7</cp:revision>
  <cp:lastPrinted>2014-07-15T17:46:00Z</cp:lastPrinted>
  <dcterms:created xsi:type="dcterms:W3CDTF">2024-05-24T14:38:00Z</dcterms:created>
  <dcterms:modified xsi:type="dcterms:W3CDTF">2024-06-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MAC FPP</vt:lpwstr>
  </property>
  <property fmtid="{D5CDD505-2E9C-101B-9397-08002B2CF9AE}" pid="4" name="tabIndex">
    <vt:lpwstr/>
  </property>
  <property fmtid="{D5CDD505-2E9C-101B-9397-08002B2CF9AE}" pid="5" name="workpaperIndex">
    <vt:lpwstr/>
  </property>
</Properties>
</file>